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A01CB" w:rsidRPr="00912245" w:rsidRDefault="003A01CB" w:rsidP="0074371D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22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3A01CB" w:rsidRPr="00912245" w:rsidRDefault="003A01CB" w:rsidP="003A01CB">
      <w:pPr>
        <w:tabs>
          <w:tab w:val="left" w:pos="0"/>
        </w:tabs>
        <w:spacing w:line="240" w:lineRule="auto"/>
        <w:ind w:left="-9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01CB" w:rsidRPr="00912245" w:rsidRDefault="003A01CB" w:rsidP="003A01CB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Bundu, Patta</w:t>
      </w:r>
      <w:r w:rsidR="00991FC5"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="00991FC5" w:rsidRPr="009122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5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Dasar IPA I (teori dan praktek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).Makassar: Unversitas Negeri Makassar.</w:t>
      </w:r>
    </w:p>
    <w:p w:rsidR="00991FC5" w:rsidRPr="00912245" w:rsidRDefault="00991FC5" w:rsidP="003A01CB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. </w:t>
      </w:r>
      <w:proofErr w:type="gram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07. 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Dasar IPA I (teori dan praktek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).Makassar: Unversitas Negeri Makassar.</w:t>
      </w:r>
      <w:proofErr w:type="gramEnd"/>
      <w:r w:rsidRPr="009122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A01CB" w:rsidRPr="00912245" w:rsidRDefault="003A01CB" w:rsidP="003A01CB">
      <w:pPr>
        <w:pStyle w:val="ListParagraph"/>
        <w:spacing w:line="240" w:lineRule="auto"/>
        <w:ind w:left="709" w:hanging="709"/>
        <w:rPr>
          <w:color w:val="000000" w:themeColor="text1"/>
          <w:lang w:val="nl-NL"/>
        </w:rPr>
      </w:pPr>
      <w:r w:rsidRPr="00912245">
        <w:rPr>
          <w:color w:val="000000" w:themeColor="text1"/>
          <w:lang w:val="nl-NL"/>
        </w:rPr>
        <w:t>Depdik</w:t>
      </w:r>
      <w:r w:rsidR="00991FC5" w:rsidRPr="00912245">
        <w:rPr>
          <w:color w:val="000000" w:themeColor="text1"/>
          <w:lang w:val="nl-NL"/>
        </w:rPr>
        <w:t>nas</w:t>
      </w:r>
      <w:r w:rsidRPr="00912245">
        <w:rPr>
          <w:color w:val="000000" w:themeColor="text1"/>
          <w:lang w:val="nl-NL"/>
        </w:rPr>
        <w:t xml:space="preserve">. 2006. </w:t>
      </w:r>
      <w:r w:rsidRPr="00912245">
        <w:rPr>
          <w:i/>
          <w:color w:val="000000" w:themeColor="text1"/>
          <w:lang w:val="nl-NL"/>
        </w:rPr>
        <w:t>Laporan Hasil Belajar Murid Sekolah Dasar</w:t>
      </w:r>
      <w:r w:rsidRPr="00912245">
        <w:rPr>
          <w:color w:val="000000" w:themeColor="text1"/>
          <w:lang w:val="nl-NL"/>
        </w:rPr>
        <w:t>. Makassar: Depdikbud</w:t>
      </w:r>
    </w:p>
    <w:p w:rsidR="00991FC5" w:rsidRPr="00912245" w:rsidRDefault="00991FC5" w:rsidP="003A01CB">
      <w:pPr>
        <w:pStyle w:val="ListParagraph"/>
        <w:spacing w:line="240" w:lineRule="auto"/>
        <w:ind w:left="709" w:hanging="709"/>
        <w:rPr>
          <w:color w:val="000000" w:themeColor="text1"/>
        </w:rPr>
      </w:pPr>
    </w:p>
    <w:p w:rsidR="003A01CB" w:rsidRPr="00912245" w:rsidRDefault="003A01CB" w:rsidP="003A01CB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yati, Mudjiono. 2009. 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 Dan Pembelajaran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. Jakarta: Rineka Cipta</w:t>
      </w:r>
    </w:p>
    <w:p w:rsidR="003A01CB" w:rsidRPr="00912245" w:rsidRDefault="003A01CB" w:rsidP="00991FC5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anany, 2013. 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didikan Tindakan Kelas. 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Jakarta: Bumi Akasara</w:t>
      </w:r>
    </w:p>
    <w:p w:rsidR="003A01CB" w:rsidRPr="00912245" w:rsidRDefault="003A01CB" w:rsidP="003A01CB">
      <w:pPr>
        <w:pStyle w:val="BodyTextIndent2"/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iana. 2013.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a </w:t>
      </w:r>
      <w:proofErr w:type="spellStart"/>
      <w:proofErr w:type="gram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Pelajaran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Ipa</w:t>
      </w:r>
      <w:proofErr w:type="spellEnd"/>
      <w:proofErr w:type="gram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KooperatifTipe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oup Investigation 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 SD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Inpres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Rappocini</w:t>
      </w:r>
      <w:proofErr w:type="spellEnd"/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Makassar. </w:t>
      </w:r>
      <w:proofErr w:type="spellStart"/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</w:t>
      </w:r>
      <w:proofErr w:type="spellEnd"/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akassar: Pendidikan Guru Sekolah Dasar Universitas Negeri Makassar</w:t>
      </w:r>
    </w:p>
    <w:p w:rsidR="003A01CB" w:rsidRPr="00912245" w:rsidRDefault="003A01CB" w:rsidP="003A01CB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ndar, 2010. 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angkah Mudah Penelitian Tindakan Kelas Sebagai Pengembangan Pofesi Guru. 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Jakarta: Rajawali Pers</w:t>
      </w:r>
    </w:p>
    <w:p w:rsidR="00991FC5" w:rsidRPr="00912245" w:rsidRDefault="00991FC5" w:rsidP="003A01CB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12245">
        <w:rPr>
          <w:rFonts w:ascii="Times New Roman" w:hAnsi="Times New Roman" w:cs="Times New Roman"/>
          <w:sz w:val="24"/>
          <w:szCs w:val="24"/>
          <w:lang w:val="en-US"/>
        </w:rPr>
        <w:t>Karmila</w:t>
      </w:r>
      <w:proofErr w:type="spellEnd"/>
      <w:r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, Ling </w:t>
      </w:r>
      <w:proofErr w:type="spellStart"/>
      <w:r w:rsidRPr="00912245">
        <w:rPr>
          <w:rFonts w:ascii="Times New Roman" w:hAnsi="Times New Roman" w:cs="Times New Roman"/>
          <w:sz w:val="24"/>
          <w:szCs w:val="24"/>
          <w:lang w:val="en-US"/>
        </w:rPr>
        <w:t>Lidya</w:t>
      </w:r>
      <w:proofErr w:type="spellEnd"/>
      <w:r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. 2015. </w:t>
      </w:r>
      <w:proofErr w:type="spellStart"/>
      <w:r w:rsidRPr="00912245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 w:rsidRPr="00912245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9122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 Investigatio</w:t>
      </w:r>
      <w:r w:rsidR="00470C3A" w:rsidRPr="0091224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122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(GI)</w:t>
      </w:r>
      <w:r w:rsidR="00470C3A" w:rsidRPr="009122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IPA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sifat-sifat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V SDN 201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Mattagie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Suppa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70C3A" w:rsidRPr="00912245">
        <w:rPr>
          <w:rFonts w:ascii="Times New Roman" w:hAnsi="Times New Roman" w:cs="Times New Roman"/>
          <w:i/>
          <w:sz w:val="24"/>
          <w:szCs w:val="24"/>
          <w:lang w:val="en-US"/>
        </w:rPr>
        <w:t>Skripsi</w:t>
      </w:r>
      <w:proofErr w:type="spell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70C3A" w:rsidRPr="00912245">
        <w:rPr>
          <w:rFonts w:ascii="Times New Roman" w:hAnsi="Times New Roman" w:cs="Times New Roman"/>
          <w:sz w:val="24"/>
          <w:szCs w:val="24"/>
          <w:lang w:val="en-US"/>
        </w:rPr>
        <w:t xml:space="preserve"> Makassar: </w:t>
      </w:r>
      <w:r w:rsidR="00470C3A" w:rsidRPr="00912245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didikan Guru Sekolah Dasar Universitas Negeri Makassar</w:t>
      </w:r>
    </w:p>
    <w:p w:rsidR="003A01CB" w:rsidRPr="00912245" w:rsidRDefault="003A01CB" w:rsidP="003A01CB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urwanto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.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201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Evaluasi Hasil Belajar</w:t>
      </w:r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it-IT"/>
        </w:rPr>
        <w:t xml:space="preserve">. 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ogjakarata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: 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ustaka Pelajar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</w:p>
    <w:p w:rsidR="003A01CB" w:rsidRPr="00912245" w:rsidRDefault="003A01CB" w:rsidP="003A01CB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Mappasoro. 2010. </w:t>
      </w:r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Strategi</w:t>
      </w:r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it-IT"/>
        </w:rPr>
        <w:t xml:space="preserve"> Pembelajaran. 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Makassar: Fakultas Ilmu Pendidikan Un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ersitas Negeri Makassar </w:t>
      </w:r>
    </w:p>
    <w:p w:rsidR="003A01CB" w:rsidRPr="00912245" w:rsidRDefault="00991FC5" w:rsidP="00991FC5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</w:t>
      </w:r>
      <w:r w:rsidR="003A01CB"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ydie, Salman. 2011. </w:t>
      </w:r>
      <w:r w:rsidR="003A01CB"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rinsip-Prinsip Manajemen Kelas</w:t>
      </w:r>
      <w:r w:rsidR="003A01CB"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Jogjakarata: DiV Press </w:t>
      </w:r>
    </w:p>
    <w:p w:rsidR="003A01CB" w:rsidRPr="00912245" w:rsidRDefault="003A01CB" w:rsidP="00991FC5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Slavin, Robert E. 2005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Cooperatif Learning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. Bandung: Nusa Media.</w:t>
      </w:r>
    </w:p>
    <w:p w:rsidR="00470C3A" w:rsidRPr="00912245" w:rsidRDefault="00470C3A" w:rsidP="00991FC5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lameto</w:t>
      </w:r>
      <w:proofErr w:type="spellEnd"/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2003. </w:t>
      </w:r>
      <w:proofErr w:type="spellStart"/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Belajar</w:t>
      </w:r>
      <w:proofErr w:type="spellEnd"/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Faktor-Faktor</w:t>
      </w:r>
      <w:proofErr w:type="spellEnd"/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Mempengaruhi</w:t>
      </w:r>
      <w:proofErr w:type="spellEnd"/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Jakarta: </w:t>
      </w:r>
      <w:proofErr w:type="spellStart"/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inekaCipto</w:t>
      </w:r>
      <w:proofErr w:type="spellEnd"/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01CB" w:rsidRPr="00912245" w:rsidRDefault="003A01CB" w:rsidP="003A01CB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ijono, Agus. 2009. 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operatine 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. Yogyakarta: Pustaka Pelajar</w:t>
      </w:r>
    </w:p>
    <w:p w:rsidR="003A01CB" w:rsidRPr="00912245" w:rsidRDefault="003A01CB" w:rsidP="003A01CB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trisno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,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o, dkk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. 200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engembangan Pembelajaran IPA SD</w:t>
      </w:r>
      <w:r w:rsidRPr="0091224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it-IT"/>
        </w:rPr>
        <w:t xml:space="preserve">. 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karta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: </w:t>
      </w:r>
      <w:r w:rsidRPr="009122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rektorat Jenral Pendidikan Tinggi Departemen Pendidikan Nasioanal.</w:t>
      </w:r>
    </w:p>
    <w:p w:rsidR="003A01CB" w:rsidRPr="00912245" w:rsidRDefault="003A01CB" w:rsidP="003A01CB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niredja, Tukiran, dkk. 2011. 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-Model Pemebalajaran inovatif dan Efektif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. Jakarta: Alfabeta</w:t>
      </w:r>
    </w:p>
    <w:p w:rsidR="003A01CB" w:rsidRPr="00912245" w:rsidRDefault="003A01CB" w:rsidP="003A01CB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anto, 2007. </w:t>
      </w: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del-Model Pemebalajaran Inovatif Berorientasi Kontruktivistik. 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Jakarta: Hasil Pustaka.</w:t>
      </w:r>
    </w:p>
    <w:p w:rsidR="004476DA" w:rsidRPr="00912245" w:rsidRDefault="003A01CB" w:rsidP="00470C3A">
      <w:pPr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dang-Undang Republik Indonesia Nomor 20 Tahun 2003 tentang Sistem Pendidikan Nasiona</w:t>
      </w:r>
      <w:r w:rsidR="00991FC5" w:rsidRPr="0091224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912245">
        <w:rPr>
          <w:rFonts w:ascii="Times New Roman" w:hAnsi="Times New Roman" w:cs="Times New Roman"/>
          <w:color w:val="000000" w:themeColor="text1"/>
          <w:sz w:val="24"/>
          <w:szCs w:val="24"/>
        </w:rPr>
        <w:t>. Bandung:  Wacana Intelektual.</w:t>
      </w:r>
    </w:p>
    <w:sectPr w:rsidR="004476DA" w:rsidRPr="00912245" w:rsidSect="008842A8">
      <w:headerReference w:type="default" r:id="rId8"/>
      <w:headerReference w:type="first" r:id="rId9"/>
      <w:pgSz w:w="12240" w:h="15840" w:code="1"/>
      <w:pgMar w:top="2268" w:right="1701" w:bottom="1701" w:left="2268" w:header="708" w:footer="708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DA" w:rsidRDefault="002626DA" w:rsidP="00090872">
      <w:pPr>
        <w:spacing w:after="0" w:line="240" w:lineRule="auto"/>
      </w:pPr>
      <w:r>
        <w:separator/>
      </w:r>
    </w:p>
  </w:endnote>
  <w:endnote w:type="continuationSeparator" w:id="1">
    <w:p w:rsidR="002626DA" w:rsidRDefault="002626DA" w:rsidP="0009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DA" w:rsidRDefault="002626DA" w:rsidP="00090872">
      <w:pPr>
        <w:spacing w:after="0" w:line="240" w:lineRule="auto"/>
      </w:pPr>
      <w:r>
        <w:separator/>
      </w:r>
    </w:p>
  </w:footnote>
  <w:footnote w:type="continuationSeparator" w:id="1">
    <w:p w:rsidR="002626DA" w:rsidRDefault="002626DA" w:rsidP="0009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0872" w:rsidRPr="006D0272" w:rsidRDefault="00E1693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34</w:t>
        </w:r>
      </w:p>
    </w:sdtContent>
  </w:sdt>
  <w:p w:rsidR="00090872" w:rsidRDefault="000908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248"/>
      <w:docPartObj>
        <w:docPartGallery w:val="Page Numbers (Top of Page)"/>
        <w:docPartUnique/>
      </w:docPartObj>
    </w:sdtPr>
    <w:sdtContent>
      <w:p w:rsidR="00DB0962" w:rsidRDefault="0018634A">
        <w:pPr>
          <w:pStyle w:val="Header"/>
          <w:jc w:val="right"/>
        </w:pPr>
        <w:fldSimple w:instr=" PAGE   \* MERGEFORMAT ">
          <w:r w:rsidR="008842A8">
            <w:rPr>
              <w:noProof/>
            </w:rPr>
            <w:t>73</w:t>
          </w:r>
        </w:fldSimple>
      </w:p>
    </w:sdtContent>
  </w:sdt>
  <w:p w:rsidR="000571A3" w:rsidRDefault="000571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30B"/>
    <w:multiLevelType w:val="multilevel"/>
    <w:tmpl w:val="9B0830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upperRoman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7C2E7C"/>
    <w:multiLevelType w:val="hybridMultilevel"/>
    <w:tmpl w:val="7E480A88"/>
    <w:lvl w:ilvl="0" w:tplc="62C0EBB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72"/>
    <w:rsid w:val="000571A3"/>
    <w:rsid w:val="00076B2C"/>
    <w:rsid w:val="00090872"/>
    <w:rsid w:val="001238CF"/>
    <w:rsid w:val="0018634A"/>
    <w:rsid w:val="00203FF1"/>
    <w:rsid w:val="00204408"/>
    <w:rsid w:val="00221329"/>
    <w:rsid w:val="002409B5"/>
    <w:rsid w:val="002626DA"/>
    <w:rsid w:val="00277F29"/>
    <w:rsid w:val="002A4E36"/>
    <w:rsid w:val="00304FAE"/>
    <w:rsid w:val="003405AE"/>
    <w:rsid w:val="003A01CB"/>
    <w:rsid w:val="003A12F7"/>
    <w:rsid w:val="00424C41"/>
    <w:rsid w:val="00437811"/>
    <w:rsid w:val="004476DA"/>
    <w:rsid w:val="00470C3A"/>
    <w:rsid w:val="004C6951"/>
    <w:rsid w:val="004D6E26"/>
    <w:rsid w:val="00507381"/>
    <w:rsid w:val="00554591"/>
    <w:rsid w:val="00560E2D"/>
    <w:rsid w:val="0057039A"/>
    <w:rsid w:val="0057341C"/>
    <w:rsid w:val="00590864"/>
    <w:rsid w:val="005E77AA"/>
    <w:rsid w:val="0062489A"/>
    <w:rsid w:val="006D0272"/>
    <w:rsid w:val="0074371D"/>
    <w:rsid w:val="00755248"/>
    <w:rsid w:val="007873FE"/>
    <w:rsid w:val="00815FDE"/>
    <w:rsid w:val="008842A8"/>
    <w:rsid w:val="008928C8"/>
    <w:rsid w:val="008E0C09"/>
    <w:rsid w:val="00912245"/>
    <w:rsid w:val="00914D56"/>
    <w:rsid w:val="009219FE"/>
    <w:rsid w:val="00931B82"/>
    <w:rsid w:val="00943FFC"/>
    <w:rsid w:val="00982FB4"/>
    <w:rsid w:val="00991FC5"/>
    <w:rsid w:val="00A27B3A"/>
    <w:rsid w:val="00B805CC"/>
    <w:rsid w:val="00B963EA"/>
    <w:rsid w:val="00BA7379"/>
    <w:rsid w:val="00C35A87"/>
    <w:rsid w:val="00C46A97"/>
    <w:rsid w:val="00C47311"/>
    <w:rsid w:val="00CB50E4"/>
    <w:rsid w:val="00CD66B2"/>
    <w:rsid w:val="00CF14C7"/>
    <w:rsid w:val="00D52E54"/>
    <w:rsid w:val="00DB0962"/>
    <w:rsid w:val="00DC630A"/>
    <w:rsid w:val="00DC6BE9"/>
    <w:rsid w:val="00DF78E6"/>
    <w:rsid w:val="00E1693D"/>
    <w:rsid w:val="00E91FAB"/>
    <w:rsid w:val="00F00E67"/>
    <w:rsid w:val="00FC2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0872"/>
    <w:pPr>
      <w:spacing w:after="0" w:line="480" w:lineRule="auto"/>
      <w:ind w:firstLine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087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0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72"/>
  </w:style>
  <w:style w:type="paragraph" w:styleId="Footer">
    <w:name w:val="footer"/>
    <w:basedOn w:val="Normal"/>
    <w:link w:val="FooterChar"/>
    <w:uiPriority w:val="99"/>
    <w:unhideWhenUsed/>
    <w:rsid w:val="00090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72"/>
  </w:style>
  <w:style w:type="character" w:styleId="Hyperlink">
    <w:name w:val="Hyperlink"/>
    <w:basedOn w:val="DefaultParagraphFont"/>
    <w:uiPriority w:val="99"/>
    <w:unhideWhenUsed/>
    <w:rsid w:val="004476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28C8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7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A01CB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01C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A3B5-283D-475E-A99C-20083FE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</dc:creator>
  <cp:lastModifiedBy>WIN7</cp:lastModifiedBy>
  <cp:revision>15</cp:revision>
  <cp:lastPrinted>2016-03-06T15:13:00Z</cp:lastPrinted>
  <dcterms:created xsi:type="dcterms:W3CDTF">2016-03-14T02:30:00Z</dcterms:created>
  <dcterms:modified xsi:type="dcterms:W3CDTF">2016-11-18T06:45:00Z</dcterms:modified>
</cp:coreProperties>
</file>